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2189"/>
        <w:gridCol w:w="2080"/>
        <w:gridCol w:w="2360"/>
        <w:gridCol w:w="1914"/>
        <w:gridCol w:w="2169"/>
        <w:gridCol w:w="1865"/>
        <w:gridCol w:w="1643"/>
      </w:tblGrid>
      <w:tr w:rsidR="0081042D" w:rsidRPr="000E625B" w:rsidTr="00003E5D">
        <w:tc>
          <w:tcPr>
            <w:tcW w:w="2189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bookmarkStart w:id="0" w:name="_GoBack"/>
            <w:bookmarkEnd w:id="0"/>
            <w:r w:rsidRPr="000E625B">
              <w:rPr>
                <w:b/>
              </w:rPr>
              <w:t>ASIGNATURA</w:t>
            </w:r>
          </w:p>
        </w:tc>
        <w:tc>
          <w:tcPr>
            <w:tcW w:w="2080" w:type="dxa"/>
          </w:tcPr>
          <w:p w:rsidR="0081042D" w:rsidRPr="000E625B" w:rsidRDefault="000E625B" w:rsidP="000E625B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OR </w:t>
            </w:r>
          </w:p>
        </w:tc>
        <w:tc>
          <w:tcPr>
            <w:tcW w:w="2360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DESTINATARIO</w:t>
            </w:r>
          </w:p>
        </w:tc>
        <w:tc>
          <w:tcPr>
            <w:tcW w:w="1914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CUPO MÁXIMO</w:t>
            </w:r>
          </w:p>
        </w:tc>
        <w:tc>
          <w:tcPr>
            <w:tcW w:w="2169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MODALIDAD</w:t>
            </w:r>
          </w:p>
        </w:tc>
        <w:tc>
          <w:tcPr>
            <w:tcW w:w="1865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HORARIO</w:t>
            </w:r>
          </w:p>
        </w:tc>
        <w:tc>
          <w:tcPr>
            <w:tcW w:w="1643" w:type="dxa"/>
          </w:tcPr>
          <w:p w:rsidR="0081042D" w:rsidRPr="000E625B" w:rsidRDefault="0081042D" w:rsidP="000E625B">
            <w:pPr>
              <w:jc w:val="center"/>
            </w:pPr>
            <w:r w:rsidRPr="000E625B">
              <w:t>INSCRIPCIÓN</w:t>
            </w:r>
          </w:p>
        </w:tc>
      </w:tr>
      <w:tr w:rsidR="0081042D" w:rsidRPr="000E625B" w:rsidTr="00003E5D">
        <w:tc>
          <w:tcPr>
            <w:tcW w:w="2189" w:type="dxa"/>
          </w:tcPr>
          <w:p w:rsidR="0081042D" w:rsidRPr="000E625B" w:rsidRDefault="0081042D" w:rsidP="000E625B">
            <w:r w:rsidRPr="000E625B">
              <w:t>Didáctica de la Lengua</w:t>
            </w:r>
          </w:p>
        </w:tc>
        <w:tc>
          <w:tcPr>
            <w:tcW w:w="2080" w:type="dxa"/>
          </w:tcPr>
          <w:p w:rsidR="0081042D" w:rsidRPr="000E625B" w:rsidRDefault="001E7693" w:rsidP="000E625B">
            <w:r w:rsidRPr="000E625B">
              <w:t>G. Miranda/ I. López</w:t>
            </w:r>
          </w:p>
        </w:tc>
        <w:tc>
          <w:tcPr>
            <w:tcW w:w="2360" w:type="dxa"/>
          </w:tcPr>
          <w:p w:rsidR="0081042D" w:rsidRPr="000E625B" w:rsidRDefault="00A72646" w:rsidP="000E625B">
            <w:r w:rsidRPr="000E625B">
              <w:t>Estudiantes de  planes no vigentes</w:t>
            </w:r>
          </w:p>
        </w:tc>
        <w:tc>
          <w:tcPr>
            <w:tcW w:w="1914" w:type="dxa"/>
          </w:tcPr>
          <w:p w:rsidR="0081042D" w:rsidRPr="000E625B" w:rsidRDefault="00DB39CC" w:rsidP="00003E5D">
            <w:r w:rsidRPr="000E625B">
              <w:t xml:space="preserve"> </w:t>
            </w:r>
            <w:r w:rsidR="00003E5D">
              <w:t>25</w:t>
            </w:r>
            <w:r w:rsidRPr="000E625B">
              <w:t xml:space="preserve"> estudiantes</w:t>
            </w:r>
          </w:p>
        </w:tc>
        <w:tc>
          <w:tcPr>
            <w:tcW w:w="2169" w:type="dxa"/>
          </w:tcPr>
          <w:p w:rsidR="0081042D" w:rsidRPr="000E625B" w:rsidRDefault="00886378" w:rsidP="000E625B">
            <w:r w:rsidRPr="000E625B">
              <w:t>Promocional</w:t>
            </w:r>
          </w:p>
        </w:tc>
        <w:tc>
          <w:tcPr>
            <w:tcW w:w="1865" w:type="dxa"/>
          </w:tcPr>
          <w:p w:rsidR="0081042D" w:rsidRPr="000E625B" w:rsidRDefault="00003E5D" w:rsidP="00003E5D">
            <w:r>
              <w:t xml:space="preserve">Primera reunión: miércoles 17/8 a las 18:30 </w:t>
            </w:r>
            <w:proofErr w:type="spellStart"/>
            <w:r>
              <w:t>hs</w:t>
            </w:r>
            <w:proofErr w:type="spellEnd"/>
          </w:p>
        </w:tc>
        <w:tc>
          <w:tcPr>
            <w:tcW w:w="1643" w:type="dxa"/>
          </w:tcPr>
          <w:p w:rsidR="0081042D" w:rsidRPr="000E625B" w:rsidRDefault="00513B20" w:rsidP="00003E5D">
            <w:r w:rsidRPr="000E625B">
              <w:t xml:space="preserve">Del </w:t>
            </w:r>
            <w:r w:rsidR="00003E5D">
              <w:t>10</w:t>
            </w:r>
            <w:r w:rsidRPr="000E625B">
              <w:t xml:space="preserve"> al </w:t>
            </w:r>
            <w:r w:rsidR="00003E5D">
              <w:t>12</w:t>
            </w:r>
            <w:r w:rsidRPr="000E625B">
              <w:t>/8 por sistema</w:t>
            </w:r>
          </w:p>
        </w:tc>
      </w:tr>
      <w:tr w:rsidR="0081042D" w:rsidRPr="000E625B" w:rsidTr="00003E5D">
        <w:tc>
          <w:tcPr>
            <w:tcW w:w="2189" w:type="dxa"/>
          </w:tcPr>
          <w:p w:rsidR="0081042D" w:rsidRPr="000E625B" w:rsidRDefault="0081042D" w:rsidP="000E625B">
            <w:r w:rsidRPr="000E625B">
              <w:t>Didáctica de la Lectura y Escritura</w:t>
            </w:r>
          </w:p>
        </w:tc>
        <w:tc>
          <w:tcPr>
            <w:tcW w:w="2080" w:type="dxa"/>
          </w:tcPr>
          <w:p w:rsidR="0081042D" w:rsidRPr="000E625B" w:rsidRDefault="00003E5D" w:rsidP="000E625B">
            <w:r>
              <w:t xml:space="preserve">F. </w:t>
            </w:r>
            <w:proofErr w:type="spellStart"/>
            <w:r>
              <w:t>Delicio</w:t>
            </w:r>
            <w:proofErr w:type="spellEnd"/>
          </w:p>
        </w:tc>
        <w:tc>
          <w:tcPr>
            <w:tcW w:w="2360" w:type="dxa"/>
          </w:tcPr>
          <w:p w:rsidR="0081042D" w:rsidRPr="000E625B" w:rsidRDefault="00A72646" w:rsidP="000E625B">
            <w:r w:rsidRPr="000E625B">
              <w:t xml:space="preserve">Estudiantes de </w:t>
            </w:r>
            <w:r w:rsidR="00513B20" w:rsidRPr="000E625B">
              <w:t xml:space="preserve"> planes no vigente</w:t>
            </w:r>
            <w:r w:rsidR="00BF4CE1" w:rsidRPr="000E625B">
              <w:t>s</w:t>
            </w:r>
            <w:r w:rsidRPr="000E625B">
              <w:t xml:space="preserve">. </w:t>
            </w:r>
            <w:proofErr w:type="spellStart"/>
            <w:r w:rsidRPr="000E625B">
              <w:t>Recursantes</w:t>
            </w:r>
            <w:proofErr w:type="spellEnd"/>
            <w:r w:rsidRPr="000E625B">
              <w:t xml:space="preserve"> o haber  desaprobado dos veces la asignatura. </w:t>
            </w:r>
          </w:p>
          <w:p w:rsidR="00A72646" w:rsidRPr="000E625B" w:rsidRDefault="00513B20" w:rsidP="000E625B">
            <w:r w:rsidRPr="000E625B">
              <w:t xml:space="preserve">Cursada </w:t>
            </w:r>
            <w:r w:rsidR="00BF4CE1" w:rsidRPr="000E625B">
              <w:t xml:space="preserve"> entre </w:t>
            </w:r>
            <w:r w:rsidR="00A72646" w:rsidRPr="000E625B">
              <w:t>2003 y 2013</w:t>
            </w:r>
          </w:p>
        </w:tc>
        <w:tc>
          <w:tcPr>
            <w:tcW w:w="1914" w:type="dxa"/>
          </w:tcPr>
          <w:p w:rsidR="0081042D" w:rsidRPr="000E625B" w:rsidRDefault="00DB39CC" w:rsidP="00003E5D">
            <w:r w:rsidRPr="000E625B">
              <w:t xml:space="preserve">30 estudiantes para </w:t>
            </w:r>
          </w:p>
        </w:tc>
        <w:tc>
          <w:tcPr>
            <w:tcW w:w="2169" w:type="dxa"/>
          </w:tcPr>
          <w:p w:rsidR="0081042D" w:rsidRPr="000E625B" w:rsidRDefault="00886378" w:rsidP="000E625B">
            <w:r w:rsidRPr="000E625B">
              <w:t>Promocional</w:t>
            </w:r>
          </w:p>
        </w:tc>
        <w:tc>
          <w:tcPr>
            <w:tcW w:w="1865" w:type="dxa"/>
          </w:tcPr>
          <w:p w:rsidR="0081042D" w:rsidRPr="000E625B" w:rsidRDefault="004E44E7" w:rsidP="000E625B">
            <w:r>
              <w:t>A confirmar</w:t>
            </w:r>
          </w:p>
        </w:tc>
        <w:tc>
          <w:tcPr>
            <w:tcW w:w="1643" w:type="dxa"/>
          </w:tcPr>
          <w:p w:rsidR="0081042D" w:rsidRPr="000E625B" w:rsidRDefault="00513B20" w:rsidP="00003E5D">
            <w:r w:rsidRPr="000E625B">
              <w:t xml:space="preserve">Del </w:t>
            </w:r>
            <w:r w:rsidR="00003E5D">
              <w:t>10</w:t>
            </w:r>
            <w:r w:rsidRPr="000E625B">
              <w:t xml:space="preserve"> al </w:t>
            </w:r>
            <w:r w:rsidR="00003E5D">
              <w:t>12</w:t>
            </w:r>
            <w:r w:rsidRPr="000E625B">
              <w:t>/8 por sistema</w:t>
            </w:r>
          </w:p>
        </w:tc>
      </w:tr>
      <w:tr w:rsidR="00513B20" w:rsidRPr="000E625B" w:rsidTr="00003E5D">
        <w:tc>
          <w:tcPr>
            <w:tcW w:w="2189" w:type="dxa"/>
          </w:tcPr>
          <w:p w:rsidR="00513B20" w:rsidRPr="000E625B" w:rsidRDefault="00513B20" w:rsidP="000E625B">
            <w:r w:rsidRPr="000E625B">
              <w:t>Política y Legislación de la Educación</w:t>
            </w:r>
          </w:p>
        </w:tc>
        <w:tc>
          <w:tcPr>
            <w:tcW w:w="2080" w:type="dxa"/>
          </w:tcPr>
          <w:p w:rsidR="00513B20" w:rsidRPr="000E625B" w:rsidRDefault="00513B20" w:rsidP="000E625B">
            <w:r w:rsidRPr="000E625B">
              <w:t>F. Apaza</w:t>
            </w:r>
          </w:p>
        </w:tc>
        <w:tc>
          <w:tcPr>
            <w:tcW w:w="2360" w:type="dxa"/>
          </w:tcPr>
          <w:p w:rsidR="00513B20" w:rsidRDefault="00513B20" w:rsidP="00003E5D">
            <w:r w:rsidRPr="000E625B">
              <w:t xml:space="preserve">Estudiantes de  planes no vigentes. </w:t>
            </w:r>
            <w:r w:rsidR="00003E5D">
              <w:t>Q</w:t>
            </w:r>
            <w:r w:rsidRPr="000E625B">
              <w:t xml:space="preserve">ue deban hasta  </w:t>
            </w:r>
            <w:r w:rsidR="00003E5D">
              <w:t>6</w:t>
            </w:r>
            <w:r w:rsidRPr="000E625B">
              <w:t xml:space="preserve"> asignaturas</w:t>
            </w:r>
          </w:p>
          <w:p w:rsidR="00003E5D" w:rsidRPr="000E625B" w:rsidRDefault="00003E5D" w:rsidP="00003E5D">
            <w:r>
              <w:t>Estudiantes de planes nuevos que hayan cursado en 2013 y hayan desaprobados dos veces la asignatura.</w:t>
            </w:r>
          </w:p>
        </w:tc>
        <w:tc>
          <w:tcPr>
            <w:tcW w:w="1914" w:type="dxa"/>
          </w:tcPr>
          <w:p w:rsidR="00513B20" w:rsidRPr="000E625B" w:rsidRDefault="00513B20" w:rsidP="000E625B">
            <w:r w:rsidRPr="000E625B">
              <w:t>30 estudiantes</w:t>
            </w:r>
          </w:p>
        </w:tc>
        <w:tc>
          <w:tcPr>
            <w:tcW w:w="2169" w:type="dxa"/>
          </w:tcPr>
          <w:p w:rsidR="00513B20" w:rsidRPr="000E625B" w:rsidRDefault="00513B20" w:rsidP="000E625B">
            <w:r w:rsidRPr="000E625B">
              <w:t>No modifica  anterior condición del estudiante</w:t>
            </w:r>
          </w:p>
        </w:tc>
        <w:tc>
          <w:tcPr>
            <w:tcW w:w="1865" w:type="dxa"/>
          </w:tcPr>
          <w:p w:rsidR="00513B20" w:rsidRPr="000E625B" w:rsidRDefault="004E44E7" w:rsidP="000E625B">
            <w:r>
              <w:t>A confirmar</w:t>
            </w:r>
          </w:p>
        </w:tc>
        <w:tc>
          <w:tcPr>
            <w:tcW w:w="1643" w:type="dxa"/>
          </w:tcPr>
          <w:p w:rsidR="00513B20" w:rsidRPr="000E625B" w:rsidRDefault="00003E5D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  <w:tr w:rsidR="00513B20" w:rsidRPr="000E625B" w:rsidTr="00003E5D">
        <w:tc>
          <w:tcPr>
            <w:tcW w:w="2189" w:type="dxa"/>
          </w:tcPr>
          <w:p w:rsidR="00513B20" w:rsidRPr="000E625B" w:rsidRDefault="00513B20" w:rsidP="000E625B">
            <w:r w:rsidRPr="000E625B">
              <w:t>Formación Ética y Ciudadana</w:t>
            </w:r>
          </w:p>
        </w:tc>
        <w:tc>
          <w:tcPr>
            <w:tcW w:w="2080" w:type="dxa"/>
          </w:tcPr>
          <w:p w:rsidR="00513B20" w:rsidRPr="000E625B" w:rsidRDefault="00513B20" w:rsidP="000E625B">
            <w:r w:rsidRPr="000E625B">
              <w:t xml:space="preserve">F. </w:t>
            </w:r>
            <w:proofErr w:type="spellStart"/>
            <w:r w:rsidRPr="000E625B">
              <w:t>Scherbosky</w:t>
            </w:r>
            <w:proofErr w:type="spellEnd"/>
          </w:p>
        </w:tc>
        <w:tc>
          <w:tcPr>
            <w:tcW w:w="2360" w:type="dxa"/>
          </w:tcPr>
          <w:p w:rsidR="00513B20" w:rsidRPr="000E625B" w:rsidRDefault="00513B20" w:rsidP="000E625B">
            <w:r w:rsidRPr="000E625B">
              <w:t xml:space="preserve">Estudiantes de  planes no vigentes. </w:t>
            </w:r>
            <w:r w:rsidR="00BF4CE1" w:rsidRPr="000E625B">
              <w:t>T</w:t>
            </w:r>
            <w:r w:rsidRPr="000E625B">
              <w:t>erminado el cursado y que deban hasta  5 asignaturas</w:t>
            </w:r>
          </w:p>
        </w:tc>
        <w:tc>
          <w:tcPr>
            <w:tcW w:w="1914" w:type="dxa"/>
          </w:tcPr>
          <w:p w:rsidR="00513B20" w:rsidRPr="000E625B" w:rsidRDefault="00513B20" w:rsidP="000E625B">
            <w:r w:rsidRPr="000E625B">
              <w:t>25 estudiantes</w:t>
            </w:r>
          </w:p>
        </w:tc>
        <w:tc>
          <w:tcPr>
            <w:tcW w:w="2169" w:type="dxa"/>
          </w:tcPr>
          <w:p w:rsidR="00513B20" w:rsidRPr="000E625B" w:rsidRDefault="00513B20" w:rsidP="000E625B">
            <w:r w:rsidRPr="000E625B">
              <w:t>Establece nueva condición</w:t>
            </w:r>
          </w:p>
        </w:tc>
        <w:tc>
          <w:tcPr>
            <w:tcW w:w="1865" w:type="dxa"/>
          </w:tcPr>
          <w:p w:rsidR="00513B20" w:rsidRDefault="00513B20" w:rsidP="000E625B">
            <w:r w:rsidRPr="000E625B">
              <w:t>Miércoles de 18:30 a 21:30</w:t>
            </w:r>
          </w:p>
          <w:p w:rsidR="004E44E7" w:rsidRPr="000E625B" w:rsidRDefault="004E44E7" w:rsidP="000E625B">
            <w:r>
              <w:t>Inicia 17/8</w:t>
            </w:r>
          </w:p>
        </w:tc>
        <w:tc>
          <w:tcPr>
            <w:tcW w:w="1643" w:type="dxa"/>
          </w:tcPr>
          <w:p w:rsidR="00513B20" w:rsidRPr="000E625B" w:rsidRDefault="00003E5D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  <w:tr w:rsidR="00E33369" w:rsidRPr="000E625B" w:rsidTr="00003E5D">
        <w:trPr>
          <w:trHeight w:val="557"/>
        </w:trPr>
        <w:tc>
          <w:tcPr>
            <w:tcW w:w="2189" w:type="dxa"/>
          </w:tcPr>
          <w:p w:rsidR="00E33369" w:rsidRPr="000E625B" w:rsidRDefault="00E33369" w:rsidP="000E625B">
            <w:r w:rsidRPr="000E625B">
              <w:t>Didáctica de la Matemática</w:t>
            </w:r>
          </w:p>
        </w:tc>
        <w:tc>
          <w:tcPr>
            <w:tcW w:w="2080" w:type="dxa"/>
          </w:tcPr>
          <w:p w:rsidR="00E33369" w:rsidRPr="000E625B" w:rsidRDefault="00003E5D" w:rsidP="000E625B">
            <w:r>
              <w:t>A confirmar</w:t>
            </w:r>
          </w:p>
        </w:tc>
        <w:tc>
          <w:tcPr>
            <w:tcW w:w="2360" w:type="dxa"/>
          </w:tcPr>
          <w:p w:rsidR="00977241" w:rsidRDefault="00977241" w:rsidP="000E625B">
            <w:r w:rsidRPr="000E625B">
              <w:t xml:space="preserve">Estudiantes de  planes no vigentes. </w:t>
            </w:r>
            <w:r>
              <w:t xml:space="preserve">Que hayan cursado </w:t>
            </w:r>
            <w:r w:rsidR="005D41E5">
              <w:t xml:space="preserve">la asignatura en </w:t>
            </w:r>
            <w:r>
              <w:t>2013 o antes.</w:t>
            </w:r>
          </w:p>
          <w:p w:rsidR="00E33369" w:rsidRPr="000E625B" w:rsidRDefault="00977241" w:rsidP="000E625B">
            <w:r w:rsidRPr="000E625B">
              <w:t>Terminado el cursado y que deban hasta  5 asignaturas</w:t>
            </w:r>
            <w:r>
              <w:t>.</w:t>
            </w:r>
          </w:p>
        </w:tc>
        <w:tc>
          <w:tcPr>
            <w:tcW w:w="1914" w:type="dxa"/>
          </w:tcPr>
          <w:p w:rsidR="00E33369" w:rsidRPr="000E625B" w:rsidRDefault="000E625B" w:rsidP="000E625B">
            <w:r w:rsidRPr="000E625B">
              <w:t>25 estudiantes</w:t>
            </w:r>
          </w:p>
        </w:tc>
        <w:tc>
          <w:tcPr>
            <w:tcW w:w="2169" w:type="dxa"/>
          </w:tcPr>
          <w:p w:rsidR="00E33369" w:rsidRPr="000E625B" w:rsidRDefault="005D41E5" w:rsidP="000E625B">
            <w:r>
              <w:t>Promocional</w:t>
            </w:r>
          </w:p>
        </w:tc>
        <w:tc>
          <w:tcPr>
            <w:tcW w:w="1865" w:type="dxa"/>
          </w:tcPr>
          <w:p w:rsidR="00E33369" w:rsidRPr="000E625B" w:rsidRDefault="00003E5D" w:rsidP="000E625B">
            <w:r>
              <w:t>A confirmar</w:t>
            </w:r>
          </w:p>
        </w:tc>
        <w:tc>
          <w:tcPr>
            <w:tcW w:w="1643" w:type="dxa"/>
          </w:tcPr>
          <w:p w:rsidR="00E33369" w:rsidRPr="000E625B" w:rsidRDefault="00003E5D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</w:tbl>
    <w:p w:rsidR="00513B20" w:rsidRPr="00481957" w:rsidRDefault="00513B20">
      <w:pPr>
        <w:rPr>
          <w:sz w:val="52"/>
          <w:szCs w:val="52"/>
        </w:rPr>
      </w:pPr>
    </w:p>
    <w:sectPr w:rsidR="00513B20" w:rsidRPr="00481957" w:rsidSect="0081042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660"/>
    <w:multiLevelType w:val="hybridMultilevel"/>
    <w:tmpl w:val="84EE0A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C31E6"/>
    <w:multiLevelType w:val="hybridMultilevel"/>
    <w:tmpl w:val="FB626C36"/>
    <w:lvl w:ilvl="0" w:tplc="BCA23E2E">
      <w:start w:val="1"/>
      <w:numFmt w:val="upperLetter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2D"/>
    <w:rsid w:val="00003E5D"/>
    <w:rsid w:val="00052A1E"/>
    <w:rsid w:val="000E625B"/>
    <w:rsid w:val="001E7693"/>
    <w:rsid w:val="00292D46"/>
    <w:rsid w:val="00364461"/>
    <w:rsid w:val="003D1626"/>
    <w:rsid w:val="00481957"/>
    <w:rsid w:val="004E44E7"/>
    <w:rsid w:val="00513B20"/>
    <w:rsid w:val="005D41E5"/>
    <w:rsid w:val="00661F53"/>
    <w:rsid w:val="0070555D"/>
    <w:rsid w:val="007600CE"/>
    <w:rsid w:val="00763BD3"/>
    <w:rsid w:val="0081042D"/>
    <w:rsid w:val="00886378"/>
    <w:rsid w:val="00977241"/>
    <w:rsid w:val="00A72646"/>
    <w:rsid w:val="00BD34F7"/>
    <w:rsid w:val="00BF4CE1"/>
    <w:rsid w:val="00CA0F45"/>
    <w:rsid w:val="00DB39CC"/>
    <w:rsid w:val="00DD3CDE"/>
    <w:rsid w:val="00DF4315"/>
    <w:rsid w:val="00E3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4AD-3BDC-496E-832D-07EDF61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8-13T12:22:00Z</cp:lastPrinted>
  <dcterms:created xsi:type="dcterms:W3CDTF">2016-08-05T17:21:00Z</dcterms:created>
  <dcterms:modified xsi:type="dcterms:W3CDTF">2016-08-05T17:21:00Z</dcterms:modified>
</cp:coreProperties>
</file>